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E05" w:rsidRDefault="00CC3E05" w:rsidP="008711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405" w:rsidRPr="00E970EE" w:rsidRDefault="00330405" w:rsidP="00330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0EE">
        <w:rPr>
          <w:rFonts w:ascii="Times New Roman" w:hAnsi="Times New Roman" w:cs="Times New Roman"/>
          <w:b/>
          <w:sz w:val="28"/>
          <w:szCs w:val="28"/>
          <w:u w:val="single"/>
        </w:rPr>
        <w:t>«Безопасное катание на лыжах»</w:t>
      </w:r>
    </w:p>
    <w:p w:rsidR="00330405" w:rsidRPr="00330405" w:rsidRDefault="00330405" w:rsidP="00330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177" w:rsidRPr="00CC3E05" w:rsidRDefault="00F92177" w:rsidP="00CC3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С наступлением зимы улицы, поля,  огороды  засыпает толстый слой снега. Для детворы это настоящее раздолье, потому что теперь можно кататься на лыжах, санках, коньках, с веселыми криками съезжать с горки, играть в снежки и строить снежные крепости. Особенно им нравятся прогулки на лыжах.   </w:t>
      </w:r>
    </w:p>
    <w:p w:rsidR="00F92177" w:rsidRPr="00CC3E05" w:rsidRDefault="00F92177" w:rsidP="00CC3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Кататься на лыжах зимой-очень задорно! Катишься и чувствуешь красоту природы, наслаждаешься ею. Под лыжами слышен хруст снега, вокруг белым-бело, красота! Все деревья  вокруг-одеты в белые шубки. Ничего нет лучше, чем прокатиться на лыжах.</w:t>
      </w:r>
    </w:p>
    <w:p w:rsidR="00F92177" w:rsidRPr="00CC3E05" w:rsidRDefault="00F92177" w:rsidP="00CC3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Но нужно помнить правила безопасного поведения при катании на лыжах.</w:t>
      </w:r>
    </w:p>
    <w:p w:rsidR="00F92177" w:rsidRPr="00CC3E05" w:rsidRDefault="00F92177" w:rsidP="00CC3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При </w:t>
      </w:r>
      <w:r w:rsidR="00CC3E05">
        <w:rPr>
          <w:rFonts w:ascii="Times New Roman" w:hAnsi="Times New Roman" w:cs="Times New Roman"/>
          <w:sz w:val="28"/>
          <w:szCs w:val="28"/>
        </w:rPr>
        <w:t xml:space="preserve"> </w:t>
      </w:r>
      <w:r w:rsidRPr="00CC3E05">
        <w:rPr>
          <w:rFonts w:ascii="Times New Roman" w:hAnsi="Times New Roman" w:cs="Times New Roman"/>
          <w:sz w:val="28"/>
          <w:szCs w:val="28"/>
        </w:rPr>
        <w:t>катании на лыжах очень важно следовать основным рекомендациям, чтобы не допустить травму и переохлаждение.</w:t>
      </w:r>
    </w:p>
    <w:p w:rsidR="00F92177" w:rsidRPr="00CC3E05" w:rsidRDefault="00F92177" w:rsidP="00CC3E05">
      <w:pPr>
        <w:spacing w:after="0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b/>
          <w:bCs/>
          <w:sz w:val="28"/>
          <w:szCs w:val="28"/>
        </w:rPr>
        <w:t>Правила безопасности при катании на лыжах:</w:t>
      </w:r>
    </w:p>
    <w:p w:rsidR="00CC3E05" w:rsidRDefault="00F92177" w:rsidP="00CC3E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Лыжные палки должны быть снабжены защитным наконечником, </w:t>
      </w:r>
    </w:p>
    <w:p w:rsidR="00F92177" w:rsidRPr="00CC3E05" w:rsidRDefault="00F92177" w:rsidP="00CC3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кольцом и иметь удобную рукоять с кожаным регулируемым ремешком на запястье.</w:t>
      </w:r>
    </w:p>
    <w:p w:rsidR="00CC3E05" w:rsidRDefault="00F92177" w:rsidP="00CC3E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Установка и эксплуатация крепления должна быть построена </w:t>
      </w:r>
      <w:proofErr w:type="gramStart"/>
      <w:r w:rsidRPr="00CC3E0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C3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77" w:rsidRPr="00CC3E05" w:rsidRDefault="00F92177" w:rsidP="00CC3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E05">
        <w:rPr>
          <w:rFonts w:ascii="Times New Roman" w:hAnsi="Times New Roman" w:cs="Times New Roman"/>
          <w:sz w:val="28"/>
          <w:szCs w:val="28"/>
        </w:rPr>
        <w:t>катающегося</w:t>
      </w:r>
      <w:proofErr w:type="gramEnd"/>
      <w:r w:rsidRPr="00CC3E05">
        <w:rPr>
          <w:rFonts w:ascii="Times New Roman" w:hAnsi="Times New Roman" w:cs="Times New Roman"/>
          <w:sz w:val="28"/>
          <w:szCs w:val="28"/>
        </w:rPr>
        <w:t>, чтобы лыжник смог надеть и снять снегоступы самостоятельно.</w:t>
      </w:r>
    </w:p>
    <w:p w:rsidR="00CC3E05" w:rsidRDefault="00F92177" w:rsidP="00CC3E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Следует приобрести легкую и свободную экипировку, которая хорошо </w:t>
      </w:r>
    </w:p>
    <w:p w:rsidR="00F92177" w:rsidRPr="00CC3E05" w:rsidRDefault="00F92177" w:rsidP="00CC3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защищает от ветра и не стесняет движения лыжника.</w:t>
      </w:r>
    </w:p>
    <w:p w:rsidR="00B07D86" w:rsidRDefault="00F92177" w:rsidP="00CC3E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Необходимо, чтобы обувь спо</w:t>
      </w:r>
      <w:r w:rsidR="007E3818">
        <w:rPr>
          <w:rFonts w:ascii="Times New Roman" w:hAnsi="Times New Roman" w:cs="Times New Roman"/>
          <w:sz w:val="28"/>
          <w:szCs w:val="28"/>
        </w:rPr>
        <w:t>ртсмена соответствовала размер</w:t>
      </w:r>
      <w:r w:rsidR="00B07D86">
        <w:rPr>
          <w:rFonts w:ascii="Times New Roman" w:hAnsi="Times New Roman" w:cs="Times New Roman"/>
          <w:sz w:val="28"/>
          <w:szCs w:val="28"/>
        </w:rPr>
        <w:t>у</w:t>
      </w:r>
      <w:r w:rsidR="007E3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77" w:rsidRPr="00CC3E05" w:rsidRDefault="00F92177" w:rsidP="00CC3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его ноги, </w:t>
      </w:r>
      <w:bookmarkStart w:id="0" w:name="_GoBack"/>
      <w:bookmarkEnd w:id="0"/>
      <w:r w:rsidRPr="00CC3E05">
        <w:rPr>
          <w:rFonts w:ascii="Times New Roman" w:hAnsi="Times New Roman" w:cs="Times New Roman"/>
          <w:sz w:val="28"/>
          <w:szCs w:val="28"/>
        </w:rPr>
        <w:t>тогда вероятность травм и повреждений стоп снижается.</w:t>
      </w:r>
    </w:p>
    <w:p w:rsidR="00CC3E05" w:rsidRDefault="00F92177" w:rsidP="00CC3E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Кататься по горизонтальной траектории следует на расстоянии друг </w:t>
      </w:r>
      <w:proofErr w:type="gramStart"/>
      <w:r w:rsidRPr="00CC3E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C3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77" w:rsidRPr="00CC3E05" w:rsidRDefault="00F92177" w:rsidP="00CC3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друга не менее трех метров, во время спуска — 30 метров.</w:t>
      </w:r>
    </w:p>
    <w:p w:rsidR="00F92177" w:rsidRPr="00CC3E05" w:rsidRDefault="00F92177" w:rsidP="00CC3E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При скатывании с горы не выбрасывайте перед собой лыжные палки.</w:t>
      </w:r>
    </w:p>
    <w:p w:rsidR="00CC3E05" w:rsidRDefault="00F92177" w:rsidP="00CC3E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Если чувствуете, что теряете баланс, то следует слегка присесть </w:t>
      </w:r>
      <w:proofErr w:type="gramStart"/>
      <w:r w:rsidRPr="00CC3E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3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77" w:rsidRPr="00CC3E05" w:rsidRDefault="00F92177" w:rsidP="00CC3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корточки и завалиться набок. Чтобы избежать травмы, палки должны быть направлены назад.</w:t>
      </w:r>
    </w:p>
    <w:p w:rsidR="00CC3E05" w:rsidRDefault="00F92177" w:rsidP="00CC3E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Избегайте перехода лыжни у возвышающегося склона, по которой </w:t>
      </w:r>
    </w:p>
    <w:p w:rsidR="00F92177" w:rsidRPr="00CC3E05" w:rsidRDefault="00F92177" w:rsidP="00CC3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спускаются лыжники.</w:t>
      </w:r>
    </w:p>
    <w:p w:rsidR="00CC3E05" w:rsidRDefault="00F92177" w:rsidP="00CC3E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Если почувствовали признаки обморожения, рекомендуется прекратить </w:t>
      </w:r>
    </w:p>
    <w:p w:rsidR="00F92177" w:rsidRPr="00CC3E05" w:rsidRDefault="00F92177" w:rsidP="00CC3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дальнейшее движение, сойти с дистанции, как можно скорее попасть в теплое помещение.</w:t>
      </w:r>
    </w:p>
    <w:p w:rsidR="00CC3E05" w:rsidRDefault="00CC3E05" w:rsidP="00CC3E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92177" w:rsidRPr="00CC3E05">
        <w:rPr>
          <w:rFonts w:ascii="Times New Roman" w:hAnsi="Times New Roman" w:cs="Times New Roman"/>
          <w:sz w:val="28"/>
          <w:szCs w:val="28"/>
        </w:rPr>
        <w:t>До начала лыжного занятия</w:t>
      </w:r>
      <w:r w:rsidR="00B07D86">
        <w:rPr>
          <w:rFonts w:ascii="Times New Roman" w:hAnsi="Times New Roman" w:cs="Times New Roman"/>
          <w:sz w:val="28"/>
          <w:szCs w:val="28"/>
        </w:rPr>
        <w:t xml:space="preserve"> следует снять утяжеляющую одежд</w:t>
      </w:r>
      <w:r w:rsidR="00F92177" w:rsidRPr="00CC3E05">
        <w:rPr>
          <w:rFonts w:ascii="Times New Roman" w:hAnsi="Times New Roman" w:cs="Times New Roman"/>
          <w:sz w:val="28"/>
          <w:szCs w:val="28"/>
        </w:rPr>
        <w:t xml:space="preserve">у, </w:t>
      </w:r>
    </w:p>
    <w:p w:rsidR="00F92177" w:rsidRPr="00CC3E05" w:rsidRDefault="00F92177" w:rsidP="007E3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помните, что при катании температурный режим сбивается, и лыжнику становится жарко. Нельзя снимать или расстегивать одежду на ходу, это приведет к простудным заболеваниям.</w:t>
      </w:r>
    </w:p>
    <w:p w:rsidR="00B07D86" w:rsidRDefault="00CC3E05" w:rsidP="007E381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177" w:rsidRPr="00CC3E05">
        <w:rPr>
          <w:rFonts w:ascii="Times New Roman" w:hAnsi="Times New Roman" w:cs="Times New Roman"/>
          <w:sz w:val="28"/>
          <w:szCs w:val="28"/>
        </w:rPr>
        <w:t xml:space="preserve">После окончания заезда </w:t>
      </w:r>
      <w:r w:rsidR="00B07D86">
        <w:rPr>
          <w:rFonts w:ascii="Times New Roman" w:hAnsi="Times New Roman" w:cs="Times New Roman"/>
          <w:sz w:val="28"/>
          <w:szCs w:val="28"/>
        </w:rPr>
        <w:t xml:space="preserve">рекомендуется снять верхнюю одежду </w:t>
      </w:r>
      <w:r w:rsidR="00F92177" w:rsidRPr="00CC3E05">
        <w:rPr>
          <w:rFonts w:ascii="Times New Roman" w:hAnsi="Times New Roman" w:cs="Times New Roman"/>
          <w:sz w:val="28"/>
          <w:szCs w:val="28"/>
        </w:rPr>
        <w:t xml:space="preserve">у входа </w:t>
      </w:r>
    </w:p>
    <w:p w:rsidR="00F92177" w:rsidRPr="00B07D86" w:rsidRDefault="00F92177" w:rsidP="00B07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D86">
        <w:rPr>
          <w:rFonts w:ascii="Times New Roman" w:hAnsi="Times New Roman" w:cs="Times New Roman"/>
          <w:sz w:val="28"/>
          <w:szCs w:val="28"/>
        </w:rPr>
        <w:t>в помещение, стряхнув с нее весь снежный груз.</w:t>
      </w:r>
    </w:p>
    <w:p w:rsidR="008911F5" w:rsidRDefault="00CC3E05" w:rsidP="00CC3E0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 </w:t>
      </w:r>
      <w:r w:rsidR="00F92177" w:rsidRPr="00CC3E05">
        <w:rPr>
          <w:rFonts w:ascii="Times New Roman" w:hAnsi="Times New Roman" w:cs="Times New Roman"/>
          <w:sz w:val="28"/>
          <w:szCs w:val="28"/>
        </w:rPr>
        <w:t xml:space="preserve">Не рекомендуется пить прохладную воду </w:t>
      </w:r>
      <w:proofErr w:type="gramStart"/>
      <w:r w:rsidR="00F92177" w:rsidRPr="00CC3E05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F92177" w:rsidRPr="00CC3E05">
        <w:rPr>
          <w:rFonts w:ascii="Times New Roman" w:hAnsi="Times New Roman" w:cs="Times New Roman"/>
          <w:sz w:val="28"/>
          <w:szCs w:val="28"/>
        </w:rPr>
        <w:t xml:space="preserve"> 20-30 минут после </w:t>
      </w:r>
    </w:p>
    <w:p w:rsidR="00F92177" w:rsidRPr="008911F5" w:rsidRDefault="00F92177" w:rsidP="007E38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11F5">
        <w:rPr>
          <w:rFonts w:ascii="Times New Roman" w:hAnsi="Times New Roman" w:cs="Times New Roman"/>
          <w:sz w:val="28"/>
          <w:szCs w:val="28"/>
        </w:rPr>
        <w:t>пробежки во избежание заболевания ангиной.</w:t>
      </w:r>
    </w:p>
    <w:p w:rsidR="00330405" w:rsidRDefault="00F92177" w:rsidP="0033040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Комфортные погодные условия для катания на лыжах должны входить </w:t>
      </w:r>
    </w:p>
    <w:p w:rsidR="00330405" w:rsidRDefault="007E3818" w:rsidP="00330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2177" w:rsidRPr="00CC3E05">
        <w:rPr>
          <w:rFonts w:ascii="Times New Roman" w:hAnsi="Times New Roman" w:cs="Times New Roman"/>
          <w:sz w:val="28"/>
          <w:szCs w:val="28"/>
        </w:rPr>
        <w:t xml:space="preserve">в </w:t>
      </w:r>
      <w:r w:rsidR="00F92177" w:rsidRPr="00330405">
        <w:rPr>
          <w:rFonts w:ascii="Times New Roman" w:hAnsi="Times New Roman" w:cs="Times New Roman"/>
          <w:sz w:val="28"/>
          <w:szCs w:val="28"/>
        </w:rPr>
        <w:t xml:space="preserve">температурные рамки до -10 градусов, при отсутствии сильного ветреного </w:t>
      </w:r>
      <w:r w:rsidR="003304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177" w:rsidRPr="00330405" w:rsidRDefault="007E3818" w:rsidP="00330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2177" w:rsidRPr="00330405">
        <w:rPr>
          <w:rFonts w:ascii="Times New Roman" w:hAnsi="Times New Roman" w:cs="Times New Roman"/>
          <w:sz w:val="28"/>
          <w:szCs w:val="28"/>
        </w:rPr>
        <w:t>потока.</w:t>
      </w:r>
    </w:p>
    <w:p w:rsidR="00F92177" w:rsidRPr="00CC3E05" w:rsidRDefault="00F92177" w:rsidP="00891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b/>
          <w:bCs/>
          <w:sz w:val="28"/>
          <w:szCs w:val="28"/>
        </w:rPr>
        <w:t>Требования к одежде</w:t>
      </w:r>
    </w:p>
    <w:p w:rsidR="00F92177" w:rsidRPr="00CC3E05" w:rsidRDefault="00F92177" w:rsidP="008911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Важный элемент успешного катания — обмундирование спортсмена:</w:t>
      </w:r>
    </w:p>
    <w:p w:rsidR="008911F5" w:rsidRDefault="00F92177" w:rsidP="00CC3E0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Верхняя одежда должна быть теплой, легкой, не продуваемой и </w:t>
      </w:r>
    </w:p>
    <w:p w:rsidR="00F92177" w:rsidRPr="00CC3E05" w:rsidRDefault="00F92177" w:rsidP="008911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комфортной.</w:t>
      </w:r>
    </w:p>
    <w:p w:rsidR="008911F5" w:rsidRDefault="00F92177" w:rsidP="00CC3E0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На голове обязательно шапка, на руках перчатки, варежки. Толщина </w:t>
      </w:r>
    </w:p>
    <w:p w:rsidR="00F92177" w:rsidRPr="00CC3E05" w:rsidRDefault="00F92177" w:rsidP="008911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головного убора зависит от температурны</w:t>
      </w:r>
      <w:r w:rsidR="008911F5">
        <w:rPr>
          <w:rFonts w:ascii="Times New Roman" w:hAnsi="Times New Roman" w:cs="Times New Roman"/>
          <w:sz w:val="28"/>
          <w:szCs w:val="28"/>
        </w:rPr>
        <w:t>х особенностей во время катания</w:t>
      </w:r>
      <w:r w:rsidRPr="00CC3E05">
        <w:rPr>
          <w:rFonts w:ascii="Times New Roman" w:hAnsi="Times New Roman" w:cs="Times New Roman"/>
          <w:sz w:val="28"/>
          <w:szCs w:val="28"/>
        </w:rPr>
        <w:t>.</w:t>
      </w:r>
    </w:p>
    <w:p w:rsidR="008911F5" w:rsidRDefault="00F92177" w:rsidP="00CC3E0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Обувь рекомендуется подбирать на один сантиметр больше ноги </w:t>
      </w:r>
    </w:p>
    <w:p w:rsidR="00F92177" w:rsidRPr="00CC3E05" w:rsidRDefault="00F92177" w:rsidP="008911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лыжника. Она не должна сковывать движения стоп и вызывать онемение пальцев.</w:t>
      </w:r>
    </w:p>
    <w:p w:rsidR="008911F5" w:rsidRDefault="00F92177" w:rsidP="00CC3E0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Обувь должна быть сухой. В мокрых ботинках кататься нельзя: можно </w:t>
      </w:r>
    </w:p>
    <w:p w:rsidR="00F92177" w:rsidRPr="00CC3E05" w:rsidRDefault="00F92177" w:rsidP="008911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обморозить пальцы ног.</w:t>
      </w:r>
    </w:p>
    <w:p w:rsidR="008911F5" w:rsidRDefault="00F92177" w:rsidP="00CC3E0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Запрещен обгон во время быстрой езды по узким тропам, при спуске </w:t>
      </w:r>
      <w:proofErr w:type="gramStart"/>
      <w:r w:rsidRPr="00CC3E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C3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77" w:rsidRPr="00CC3E05" w:rsidRDefault="00F92177" w:rsidP="008911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горы.</w:t>
      </w:r>
    </w:p>
    <w:p w:rsidR="00330405" w:rsidRDefault="00F92177" w:rsidP="0033040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Нельзя делать незапланированные остановки на лыжне, если вы </w:t>
      </w:r>
    </w:p>
    <w:p w:rsidR="00F92177" w:rsidRPr="00330405" w:rsidRDefault="00330405" w:rsidP="00330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2177" w:rsidRPr="00CC3E05">
        <w:rPr>
          <w:rFonts w:ascii="Times New Roman" w:hAnsi="Times New Roman" w:cs="Times New Roman"/>
          <w:sz w:val="28"/>
          <w:szCs w:val="28"/>
        </w:rPr>
        <w:t xml:space="preserve">катаетесь </w:t>
      </w:r>
      <w:r w:rsidR="00F92177" w:rsidRPr="00330405">
        <w:rPr>
          <w:rFonts w:ascii="Times New Roman" w:hAnsi="Times New Roman" w:cs="Times New Roman"/>
          <w:sz w:val="28"/>
          <w:szCs w:val="28"/>
        </w:rPr>
        <w:t>не одни.</w:t>
      </w:r>
    </w:p>
    <w:p w:rsidR="008911F5" w:rsidRDefault="00F92177" w:rsidP="00CC3E0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При падении, особенно при спуске, следует незамедлительно уйти, </w:t>
      </w:r>
    </w:p>
    <w:p w:rsidR="00F92177" w:rsidRPr="00CC3E05" w:rsidRDefault="00F92177" w:rsidP="008911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отползти с лыжной трассы. Палки при этом должны быть отброшены вбок, чтобы очередной лыжник не наткнулся на них.</w:t>
      </w:r>
    </w:p>
    <w:p w:rsidR="008911F5" w:rsidRDefault="00F92177" w:rsidP="00CC3E0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Если чувствуешь неизбежное падение, то сделать это необходимо</w:t>
      </w:r>
      <w:r w:rsidR="008911F5">
        <w:rPr>
          <w:rFonts w:ascii="Times New Roman" w:hAnsi="Times New Roman" w:cs="Times New Roman"/>
          <w:sz w:val="28"/>
          <w:szCs w:val="28"/>
        </w:rPr>
        <w:t>,</w:t>
      </w:r>
      <w:r w:rsidRPr="00CC3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77" w:rsidRPr="00CC3E05" w:rsidRDefault="00F92177" w:rsidP="0033040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согнув немного колени, заваливаясь на один бок.</w:t>
      </w:r>
    </w:p>
    <w:p w:rsidR="008911F5" w:rsidRDefault="00F92177" w:rsidP="008911F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 xml:space="preserve">При ходьбе на лыжах не раскидывайте сильно палки в стороны, это </w:t>
      </w:r>
    </w:p>
    <w:p w:rsidR="00F92177" w:rsidRDefault="00F92177" w:rsidP="008911F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3E05">
        <w:rPr>
          <w:rFonts w:ascii="Times New Roman" w:hAnsi="Times New Roman" w:cs="Times New Roman"/>
          <w:sz w:val="28"/>
          <w:szCs w:val="28"/>
        </w:rPr>
        <w:t>может препятствовать движению других лыжников.</w:t>
      </w:r>
    </w:p>
    <w:p w:rsidR="00F92177" w:rsidRDefault="00F92177" w:rsidP="00330405">
      <w:pPr>
        <w:spacing w:after="0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C3E05">
        <w:rPr>
          <w:rFonts w:ascii="Times New Roman" w:hAnsi="Times New Roman" w:cs="Times New Roman"/>
          <w:b/>
          <w:bCs/>
          <w:sz w:val="28"/>
          <w:szCs w:val="28"/>
        </w:rPr>
        <w:t>Соблюдайте основные меры предосторожности!</w:t>
      </w:r>
    </w:p>
    <w:p w:rsidR="00330405" w:rsidRDefault="00330405" w:rsidP="00330405">
      <w:pPr>
        <w:spacing w:after="0"/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2177" w:rsidRPr="00E970EE" w:rsidRDefault="00330405" w:rsidP="00E970EE">
      <w:pPr>
        <w:spacing w:after="0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дел ГО и ЧС Администрации Орджоникидзевского района</w:t>
      </w:r>
      <w:bookmarkStart w:id="1" w:name="comments"/>
      <w:bookmarkEnd w:id="1"/>
    </w:p>
    <w:sectPr w:rsidR="00F92177" w:rsidRPr="00E970EE" w:rsidSect="00D555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DC7"/>
    <w:multiLevelType w:val="multilevel"/>
    <w:tmpl w:val="88104D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F3906"/>
    <w:multiLevelType w:val="multilevel"/>
    <w:tmpl w:val="990E5A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55AE2924"/>
    <w:multiLevelType w:val="hybridMultilevel"/>
    <w:tmpl w:val="8ADE0DD8"/>
    <w:lvl w:ilvl="0" w:tplc="2CD202AA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C8"/>
    <w:rsid w:val="00025882"/>
    <w:rsid w:val="00027243"/>
    <w:rsid w:val="000450E0"/>
    <w:rsid w:val="0008529D"/>
    <w:rsid w:val="000F543B"/>
    <w:rsid w:val="00100744"/>
    <w:rsid w:val="00125FC8"/>
    <w:rsid w:val="001363EA"/>
    <w:rsid w:val="00153119"/>
    <w:rsid w:val="0023308F"/>
    <w:rsid w:val="00330405"/>
    <w:rsid w:val="00352970"/>
    <w:rsid w:val="00382836"/>
    <w:rsid w:val="00395197"/>
    <w:rsid w:val="003D3842"/>
    <w:rsid w:val="003D68C4"/>
    <w:rsid w:val="00466512"/>
    <w:rsid w:val="004C7B47"/>
    <w:rsid w:val="0051005B"/>
    <w:rsid w:val="00512768"/>
    <w:rsid w:val="005326CA"/>
    <w:rsid w:val="005D7788"/>
    <w:rsid w:val="0060784C"/>
    <w:rsid w:val="00656019"/>
    <w:rsid w:val="00667CB8"/>
    <w:rsid w:val="006913E4"/>
    <w:rsid w:val="00697693"/>
    <w:rsid w:val="007126CE"/>
    <w:rsid w:val="007E34D5"/>
    <w:rsid w:val="007E3818"/>
    <w:rsid w:val="007F6A56"/>
    <w:rsid w:val="00804F04"/>
    <w:rsid w:val="0087118B"/>
    <w:rsid w:val="008911F5"/>
    <w:rsid w:val="00895313"/>
    <w:rsid w:val="008958AA"/>
    <w:rsid w:val="008C6ACE"/>
    <w:rsid w:val="009414E0"/>
    <w:rsid w:val="00952317"/>
    <w:rsid w:val="00971245"/>
    <w:rsid w:val="009F0535"/>
    <w:rsid w:val="00A62BC1"/>
    <w:rsid w:val="00A85B7A"/>
    <w:rsid w:val="00AC3B4F"/>
    <w:rsid w:val="00B07D86"/>
    <w:rsid w:val="00B71282"/>
    <w:rsid w:val="00B95DA0"/>
    <w:rsid w:val="00C83224"/>
    <w:rsid w:val="00CC3E05"/>
    <w:rsid w:val="00D5553C"/>
    <w:rsid w:val="00E27532"/>
    <w:rsid w:val="00E970EE"/>
    <w:rsid w:val="00EB299B"/>
    <w:rsid w:val="00ED32F8"/>
    <w:rsid w:val="00F01622"/>
    <w:rsid w:val="00F85EBD"/>
    <w:rsid w:val="00F92177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36"/>
  </w:style>
  <w:style w:type="paragraph" w:styleId="1">
    <w:name w:val="heading 1"/>
    <w:basedOn w:val="a"/>
    <w:link w:val="10"/>
    <w:uiPriority w:val="9"/>
    <w:qFormat/>
    <w:rsid w:val="00D55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5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5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7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8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5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553C"/>
  </w:style>
  <w:style w:type="paragraph" w:customStyle="1" w:styleId="formattext">
    <w:name w:val="formattext"/>
    <w:basedOn w:val="a"/>
    <w:rsid w:val="00D5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553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5553C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D5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77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Body Text 3"/>
    <w:basedOn w:val="a"/>
    <w:link w:val="32"/>
    <w:uiPriority w:val="99"/>
    <w:semiHidden/>
    <w:unhideWhenUsed/>
    <w:rsid w:val="00A85B7A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5B7A"/>
    <w:rPr>
      <w:rFonts w:ascii="Calibri" w:eastAsia="Calibri" w:hAnsi="Calibri" w:cs="Calibri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36"/>
  </w:style>
  <w:style w:type="paragraph" w:styleId="1">
    <w:name w:val="heading 1"/>
    <w:basedOn w:val="a"/>
    <w:link w:val="10"/>
    <w:uiPriority w:val="9"/>
    <w:qFormat/>
    <w:rsid w:val="00D55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55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5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7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8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5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553C"/>
  </w:style>
  <w:style w:type="paragraph" w:customStyle="1" w:styleId="formattext">
    <w:name w:val="formattext"/>
    <w:basedOn w:val="a"/>
    <w:rsid w:val="00D5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5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553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5553C"/>
    <w:rPr>
      <w:color w:val="800080"/>
      <w:u w:val="single"/>
    </w:rPr>
  </w:style>
  <w:style w:type="paragraph" w:styleId="a8">
    <w:name w:val="Normal (Web)"/>
    <w:basedOn w:val="a"/>
    <w:uiPriority w:val="99"/>
    <w:semiHidden/>
    <w:unhideWhenUsed/>
    <w:rsid w:val="00D55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D77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1">
    <w:name w:val="Body Text 3"/>
    <w:basedOn w:val="a"/>
    <w:link w:val="32"/>
    <w:uiPriority w:val="99"/>
    <w:semiHidden/>
    <w:unhideWhenUsed/>
    <w:rsid w:val="00A85B7A"/>
    <w:pPr>
      <w:suppressAutoHyphens/>
      <w:spacing w:after="120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5B7A"/>
    <w:rPr>
      <w:rFonts w:ascii="Calibri" w:eastAsia="Calibri" w:hAnsi="Calibri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72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45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73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5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54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05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31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42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0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66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4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0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41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9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59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18324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143253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110682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24636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300583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07925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25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0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666271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53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9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22517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909866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0503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57428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654690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38524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622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508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4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A52C-4078-4E6F-9A55-D8CE4AAE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16</cp:revision>
  <cp:lastPrinted>2021-03-03T01:19:00Z</cp:lastPrinted>
  <dcterms:created xsi:type="dcterms:W3CDTF">2021-04-14T03:11:00Z</dcterms:created>
  <dcterms:modified xsi:type="dcterms:W3CDTF">2021-10-28T02:37:00Z</dcterms:modified>
</cp:coreProperties>
</file>